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8B" w:rsidRPr="00BE4122" w:rsidRDefault="00946B8B" w:rsidP="00BE719F">
      <w:pPr>
        <w:tabs>
          <w:tab w:val="left" w:pos="4111"/>
          <w:tab w:val="left" w:pos="4253"/>
        </w:tabs>
        <w:ind w:left="5245"/>
      </w:pPr>
    </w:p>
    <w:p w:rsidR="001B048A" w:rsidRPr="00BE4122" w:rsidRDefault="001B048A" w:rsidP="00BE719F">
      <w:pPr>
        <w:tabs>
          <w:tab w:val="left" w:pos="4111"/>
          <w:tab w:val="left" w:pos="4253"/>
        </w:tabs>
        <w:ind w:left="5245"/>
      </w:pPr>
      <w:r w:rsidRPr="00BE4122">
        <w:t xml:space="preserve">Заведующему </w:t>
      </w:r>
      <w:r w:rsidR="006B6760" w:rsidRPr="00BE4122">
        <w:t xml:space="preserve"> </w:t>
      </w:r>
      <w:r w:rsidR="00946B8B" w:rsidRPr="00BE4122">
        <w:t xml:space="preserve">МБДОУ   </w:t>
      </w:r>
      <w:proofErr w:type="spellStart"/>
      <w:r w:rsidR="00946B8B" w:rsidRPr="00BE4122">
        <w:t>д</w:t>
      </w:r>
      <w:proofErr w:type="spellEnd"/>
      <w:r w:rsidR="00946B8B" w:rsidRPr="00BE4122">
        <w:t>/с</w:t>
      </w:r>
      <w:r w:rsidRPr="00BE4122">
        <w:t xml:space="preserve"> № </w:t>
      </w:r>
      <w:r w:rsidR="00F10EF7">
        <w:t>25</w:t>
      </w:r>
      <w:r w:rsidRPr="00BE4122">
        <w:t xml:space="preserve"> </w:t>
      </w:r>
    </w:p>
    <w:p w:rsidR="001B048A" w:rsidRDefault="00946B8B" w:rsidP="00BE719F">
      <w:pPr>
        <w:tabs>
          <w:tab w:val="left" w:pos="4253"/>
        </w:tabs>
        <w:ind w:left="5245"/>
      </w:pPr>
      <w:r w:rsidRPr="00BE4122">
        <w:t>Шипиловой Анне Николаевне</w:t>
      </w:r>
    </w:p>
    <w:p w:rsidR="001B048A" w:rsidRPr="00BE4122" w:rsidRDefault="001B048A" w:rsidP="00BE719F">
      <w:pPr>
        <w:tabs>
          <w:tab w:val="left" w:pos="4111"/>
          <w:tab w:val="left" w:pos="4253"/>
        </w:tabs>
        <w:ind w:left="5245"/>
      </w:pPr>
      <w:r w:rsidRPr="00BE4122">
        <w:t>______________________________________</w:t>
      </w:r>
      <w:r w:rsidR="00D72915">
        <w:t>___</w:t>
      </w:r>
    </w:p>
    <w:p w:rsidR="00C1768D" w:rsidRDefault="001B048A" w:rsidP="002D55B7">
      <w:pPr>
        <w:tabs>
          <w:tab w:val="left" w:pos="4111"/>
          <w:tab w:val="left" w:pos="4253"/>
        </w:tabs>
        <w:ind w:left="5245"/>
        <w:jc w:val="center"/>
        <w:rPr>
          <w:i/>
          <w:sz w:val="16"/>
          <w:szCs w:val="16"/>
        </w:rPr>
      </w:pPr>
      <w:r w:rsidRPr="00BE4122">
        <w:rPr>
          <w:i/>
          <w:sz w:val="16"/>
          <w:szCs w:val="16"/>
        </w:rPr>
        <w:t>(Ф.И.О. родителя законного представителя)</w:t>
      </w:r>
    </w:p>
    <w:p w:rsidR="00C1768D" w:rsidRPr="00880289" w:rsidRDefault="00D72915" w:rsidP="00880289">
      <w:pPr>
        <w:tabs>
          <w:tab w:val="left" w:pos="4111"/>
          <w:tab w:val="left" w:pos="4253"/>
        </w:tabs>
        <w:ind w:left="5245"/>
        <w:rPr>
          <w:i/>
        </w:rPr>
      </w:pPr>
      <w:r>
        <w:rPr>
          <w:i/>
        </w:rPr>
        <w:t>___________________________________</w:t>
      </w:r>
      <w:r>
        <w:t>______</w:t>
      </w:r>
    </w:p>
    <w:p w:rsidR="00C1768D" w:rsidRPr="00BE4122" w:rsidRDefault="00D72915" w:rsidP="00C1768D">
      <w:pPr>
        <w:tabs>
          <w:tab w:val="left" w:pos="4111"/>
          <w:tab w:val="left" w:pos="4253"/>
        </w:tabs>
        <w:ind w:left="524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Адрес  регистрации</w:t>
      </w:r>
      <w:r w:rsidR="00C1768D" w:rsidRPr="00BE4122">
        <w:rPr>
          <w:i/>
          <w:sz w:val="16"/>
          <w:szCs w:val="16"/>
        </w:rPr>
        <w:t>:</w:t>
      </w:r>
    </w:p>
    <w:p w:rsidR="001B048A" w:rsidRPr="00BE4122" w:rsidRDefault="00144D68" w:rsidP="00144D68">
      <w:pPr>
        <w:tabs>
          <w:tab w:val="left" w:pos="4111"/>
          <w:tab w:val="left" w:pos="4253"/>
        </w:tabs>
      </w:pPr>
      <w:r>
        <w:t xml:space="preserve">                                                                                        </w:t>
      </w:r>
      <w:r w:rsidR="00BE4122">
        <w:t>_</w:t>
      </w:r>
      <w:r>
        <w:t>_____________________________________</w:t>
      </w:r>
      <w:r w:rsidR="00880289">
        <w:t>___</w:t>
      </w:r>
    </w:p>
    <w:p w:rsidR="00BE719F" w:rsidRPr="00BE4122" w:rsidRDefault="00BE719F" w:rsidP="00BE719F">
      <w:pPr>
        <w:tabs>
          <w:tab w:val="left" w:pos="4111"/>
          <w:tab w:val="left" w:pos="4253"/>
        </w:tabs>
        <w:ind w:left="5245"/>
      </w:pPr>
      <w:r w:rsidRPr="00BE4122">
        <w:t>контактный телефон: ___________________</w:t>
      </w:r>
      <w:r w:rsidR="00880289">
        <w:t>___</w:t>
      </w:r>
    </w:p>
    <w:p w:rsidR="008701DA" w:rsidRDefault="008701DA" w:rsidP="00C1768D">
      <w:pPr>
        <w:pStyle w:val="3"/>
        <w:rPr>
          <w:sz w:val="24"/>
          <w:szCs w:val="24"/>
        </w:rPr>
      </w:pPr>
    </w:p>
    <w:p w:rsidR="001B048A" w:rsidRPr="00BE4122" w:rsidRDefault="001B048A" w:rsidP="00C1768D">
      <w:pPr>
        <w:pStyle w:val="3"/>
        <w:rPr>
          <w:sz w:val="24"/>
          <w:szCs w:val="24"/>
        </w:rPr>
      </w:pPr>
      <w:r w:rsidRPr="00BE4122">
        <w:rPr>
          <w:sz w:val="24"/>
          <w:szCs w:val="24"/>
        </w:rPr>
        <w:t>ЗАЯВЛЕНИЕ</w:t>
      </w:r>
    </w:p>
    <w:p w:rsidR="003F6580" w:rsidRPr="00BE4122" w:rsidRDefault="001C2166" w:rsidP="001B048A">
      <w:pPr>
        <w:jc w:val="both"/>
      </w:pPr>
      <w:r w:rsidRPr="00BE4122">
        <w:tab/>
      </w:r>
    </w:p>
    <w:p w:rsidR="001B048A" w:rsidRPr="00BE4122" w:rsidRDefault="003F6580" w:rsidP="001B048A">
      <w:pPr>
        <w:jc w:val="both"/>
      </w:pPr>
      <w:r w:rsidRPr="00BE4122">
        <w:tab/>
      </w:r>
      <w:r w:rsidR="001C2166" w:rsidRPr="00BE4122">
        <w:t>Прошу зачислить</w:t>
      </w:r>
      <w:r w:rsidR="001B048A" w:rsidRPr="00BE4122">
        <w:t xml:space="preserve"> моего ребенка _____</w:t>
      </w:r>
      <w:r w:rsidR="001C2166" w:rsidRPr="00BE4122">
        <w:t>______________________</w:t>
      </w:r>
      <w:r w:rsidR="00C50CB9" w:rsidRPr="00BE4122">
        <w:t>____</w:t>
      </w:r>
      <w:r w:rsidR="001C2166" w:rsidRPr="00BE4122">
        <w:t>_</w:t>
      </w:r>
      <w:r w:rsidR="00BE719F" w:rsidRPr="00BE4122">
        <w:t>_____</w:t>
      </w:r>
      <w:r w:rsidR="001C2166" w:rsidRPr="00BE4122">
        <w:t>_______</w:t>
      </w:r>
      <w:r w:rsidR="00144D68">
        <w:t>_____</w:t>
      </w:r>
    </w:p>
    <w:p w:rsidR="001B048A" w:rsidRPr="00574933" w:rsidRDefault="00144D68" w:rsidP="00BE719F">
      <w:pPr>
        <w:jc w:val="center"/>
        <w:rPr>
          <w:i/>
          <w:sz w:val="16"/>
          <w:szCs w:val="16"/>
        </w:rPr>
      </w:pPr>
      <w:r w:rsidRPr="00144D68">
        <w:rPr>
          <w:i/>
          <w:sz w:val="20"/>
          <w:szCs w:val="20"/>
        </w:rPr>
        <w:t xml:space="preserve">                                                                                  </w:t>
      </w:r>
      <w:r w:rsidR="001B048A" w:rsidRPr="00574933">
        <w:rPr>
          <w:i/>
          <w:sz w:val="16"/>
          <w:szCs w:val="16"/>
        </w:rPr>
        <w:t>(Фамилия, имя, отчество, дата рождения</w:t>
      </w:r>
      <w:r w:rsidR="00654E5D" w:rsidRPr="00574933">
        <w:rPr>
          <w:i/>
          <w:sz w:val="16"/>
          <w:szCs w:val="16"/>
        </w:rPr>
        <w:t xml:space="preserve"> и место рождения</w:t>
      </w:r>
      <w:r w:rsidR="001B048A" w:rsidRPr="00574933">
        <w:rPr>
          <w:i/>
          <w:sz w:val="16"/>
          <w:szCs w:val="16"/>
        </w:rPr>
        <w:t>)</w:t>
      </w:r>
    </w:p>
    <w:p w:rsidR="00574933" w:rsidRPr="00144D68" w:rsidRDefault="00574933" w:rsidP="00BE719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</w:t>
      </w:r>
    </w:p>
    <w:p w:rsidR="00C17822" w:rsidRDefault="00574933" w:rsidP="00574933">
      <w:pPr>
        <w:jc w:val="center"/>
      </w:pPr>
      <w:r>
        <w:rPr>
          <w:sz w:val="16"/>
          <w:szCs w:val="16"/>
        </w:rPr>
        <w:t>(</w:t>
      </w:r>
      <w:r w:rsidR="00833B9F" w:rsidRPr="00574933">
        <w:rPr>
          <w:sz w:val="16"/>
          <w:szCs w:val="16"/>
        </w:rPr>
        <w:t>Свидетельство о рождении серия, номер, кем выдано, дата выдачи</w:t>
      </w:r>
      <w:r>
        <w:rPr>
          <w:sz w:val="16"/>
          <w:szCs w:val="16"/>
        </w:rPr>
        <w:t>)</w:t>
      </w:r>
      <w:r w:rsidR="00833B9F">
        <w:t xml:space="preserve"> </w:t>
      </w:r>
    </w:p>
    <w:p w:rsidR="001B048A" w:rsidRPr="00BE4122" w:rsidRDefault="00833B9F" w:rsidP="00574933">
      <w:pPr>
        <w:jc w:val="center"/>
      </w:pPr>
      <w:proofErr w:type="gramStart"/>
      <w:r>
        <w:t>проживающего</w:t>
      </w:r>
      <w:proofErr w:type="gramEnd"/>
      <w:r>
        <w:t xml:space="preserve"> по адресу:</w:t>
      </w:r>
      <w:r w:rsidR="00574933">
        <w:t>______________________________________________________________</w:t>
      </w:r>
    </w:p>
    <w:p w:rsidR="001B048A" w:rsidRPr="00BE4122" w:rsidRDefault="00C50CB9" w:rsidP="001B048A">
      <w:pPr>
        <w:pStyle w:val="2"/>
        <w:rPr>
          <w:sz w:val="24"/>
          <w:szCs w:val="24"/>
        </w:rPr>
      </w:pPr>
      <w:r w:rsidRPr="00BE4122">
        <w:rPr>
          <w:sz w:val="24"/>
          <w:szCs w:val="24"/>
        </w:rPr>
        <w:t xml:space="preserve">на </w:t>
      </w:r>
      <w:proofErr w:type="gramStart"/>
      <w:r w:rsidRPr="00BE4122">
        <w:rPr>
          <w:sz w:val="24"/>
          <w:szCs w:val="24"/>
        </w:rPr>
        <w:t>обучение по</w:t>
      </w:r>
      <w:proofErr w:type="gramEnd"/>
      <w:r w:rsidRPr="00BE4122">
        <w:rPr>
          <w:sz w:val="24"/>
          <w:szCs w:val="24"/>
        </w:rPr>
        <w:t xml:space="preserve"> образовательной программе дошкольного образования </w:t>
      </w:r>
      <w:r w:rsidR="00874288" w:rsidRPr="00BE4122">
        <w:rPr>
          <w:sz w:val="24"/>
          <w:szCs w:val="24"/>
        </w:rPr>
        <w:t xml:space="preserve">в группу </w:t>
      </w:r>
      <w:proofErr w:type="spellStart"/>
      <w:r w:rsidR="001B048A" w:rsidRPr="00BE4122">
        <w:rPr>
          <w:sz w:val="24"/>
          <w:szCs w:val="24"/>
        </w:rPr>
        <w:t>общеразвивающей</w:t>
      </w:r>
      <w:proofErr w:type="spellEnd"/>
      <w:r w:rsidR="001B048A" w:rsidRPr="00BE4122">
        <w:rPr>
          <w:sz w:val="24"/>
          <w:szCs w:val="24"/>
        </w:rPr>
        <w:t xml:space="preserve"> направленности</w:t>
      </w:r>
      <w:r w:rsidR="00833B9F">
        <w:rPr>
          <w:sz w:val="24"/>
          <w:szCs w:val="24"/>
        </w:rPr>
        <w:t xml:space="preserve"> </w:t>
      </w:r>
      <w:r w:rsidR="00373434" w:rsidRPr="00373434">
        <w:rPr>
          <w:color w:val="000000"/>
          <w:sz w:val="24"/>
          <w:szCs w:val="24"/>
        </w:rPr>
        <w:t xml:space="preserve">с режимом </w:t>
      </w:r>
      <w:proofErr w:type="spellStart"/>
      <w:r w:rsidR="00373434" w:rsidRPr="00373434">
        <w:rPr>
          <w:color w:val="000000"/>
          <w:sz w:val="24"/>
          <w:szCs w:val="24"/>
        </w:rPr>
        <w:t>пребывания</w:t>
      </w:r>
      <w:r w:rsidR="00DF3CE8">
        <w:rPr>
          <w:color w:val="000000"/>
          <w:sz w:val="24"/>
          <w:szCs w:val="24"/>
        </w:rPr>
        <w:t>__________________________________________________</w:t>
      </w:r>
      <w:proofErr w:type="spellEnd"/>
      <w:r w:rsidR="00373434" w:rsidRPr="00B40207">
        <w:rPr>
          <w:rFonts w:ascii="Arial" w:hAnsi="Arial" w:cs="Arial"/>
          <w:color w:val="000000"/>
          <w:sz w:val="24"/>
          <w:szCs w:val="24"/>
        </w:rPr>
        <w:t>.</w:t>
      </w:r>
      <w:r w:rsidR="00874288" w:rsidRPr="00BE4122">
        <w:rPr>
          <w:sz w:val="24"/>
          <w:szCs w:val="24"/>
        </w:rPr>
        <w:t xml:space="preserve"> </w:t>
      </w:r>
    </w:p>
    <w:p w:rsidR="00C50CB9" w:rsidRDefault="000536D6" w:rsidP="00C50CB9">
      <w:r w:rsidRPr="00BE4122">
        <w:t>Язык образования - русский</w:t>
      </w:r>
      <w:r w:rsidR="00C50CB9" w:rsidRPr="00BE4122">
        <w:t>, родной язык из числа</w:t>
      </w:r>
      <w:r w:rsidR="00E723A4" w:rsidRPr="00BE4122">
        <w:t xml:space="preserve"> </w:t>
      </w:r>
      <w:r w:rsidR="00A17A6E" w:rsidRPr="00BE4122">
        <w:t>языков</w:t>
      </w:r>
      <w:r w:rsidR="00E723A4" w:rsidRPr="00BE4122">
        <w:t xml:space="preserve"> народов России</w:t>
      </w:r>
      <w:r w:rsidR="00151A64" w:rsidRPr="00BE4122">
        <w:t xml:space="preserve"> - </w:t>
      </w:r>
      <w:r w:rsidR="00F10EF7">
        <w:t>_________________</w:t>
      </w:r>
      <w:r w:rsidR="00BE719F" w:rsidRPr="00BE4122">
        <w:t>.</w:t>
      </w:r>
    </w:p>
    <w:p w:rsidR="002264C3" w:rsidRDefault="00574933" w:rsidP="002264C3">
      <w:pPr>
        <w:jc w:val="both"/>
      </w:pPr>
      <w:r>
        <w:tab/>
      </w:r>
      <w:r w:rsidR="002264C3">
        <w:t xml:space="preserve">Потребность в </w:t>
      </w:r>
      <w:proofErr w:type="gramStart"/>
      <w:r w:rsidR="002264C3">
        <w:t>обучении ребенка</w:t>
      </w:r>
      <w:proofErr w:type="gramEnd"/>
      <w:r w:rsidR="002264C3">
        <w:t xml:space="preserve"> по адаптированной образовательной программе дошкольного образования и (или) в создании специальных условий для организации образования и воспитания ребенка-инвалида в соответствии с индивидуальной программой реабилитации инвалида (при наличии) _____________________________________________</w:t>
      </w:r>
      <w:r w:rsidR="00C17822">
        <w:t>__________________</w:t>
      </w:r>
      <w:r w:rsidR="002264C3">
        <w:t>.</w:t>
      </w:r>
    </w:p>
    <w:p w:rsidR="002264C3" w:rsidRDefault="002264C3" w:rsidP="002264C3">
      <w:pPr>
        <w:jc w:val="center"/>
        <w:rPr>
          <w:i/>
          <w:sz w:val="20"/>
          <w:szCs w:val="20"/>
        </w:rPr>
      </w:pPr>
      <w:r w:rsidRPr="002950D1">
        <w:rPr>
          <w:i/>
          <w:sz w:val="20"/>
          <w:szCs w:val="20"/>
        </w:rPr>
        <w:t>(имеется, не имеется)</w:t>
      </w:r>
    </w:p>
    <w:p w:rsidR="00DF3CE8" w:rsidRPr="00886A40" w:rsidRDefault="00DF3CE8" w:rsidP="00DF3CE8">
      <w:r>
        <w:t xml:space="preserve">Желаемая дата приёма на обучение: </w:t>
      </w:r>
      <w:r w:rsidRPr="00886A40">
        <w:t>«</w:t>
      </w:r>
      <w:r>
        <w:t>_____</w:t>
      </w:r>
      <w:r w:rsidRPr="00886A40">
        <w:t>»</w:t>
      </w:r>
      <w:r>
        <w:t>_____________ 20_____ г.</w:t>
      </w:r>
    </w:p>
    <w:p w:rsidR="00C17822" w:rsidRPr="002950D1" w:rsidRDefault="00C17822" w:rsidP="00C17822">
      <w:pPr>
        <w:jc w:val="center"/>
        <w:rPr>
          <w:i/>
          <w:sz w:val="20"/>
          <w:szCs w:val="20"/>
        </w:rPr>
      </w:pPr>
      <w:r>
        <w:t>Мать</w:t>
      </w:r>
      <w:r w:rsidRPr="007A45B7">
        <w:t>:________________________________________________________________________</w:t>
      </w:r>
      <w:r>
        <w:t>________(</w:t>
      </w:r>
      <w:r w:rsidRPr="002950D1">
        <w:rPr>
          <w:i/>
          <w:sz w:val="20"/>
          <w:szCs w:val="20"/>
        </w:rPr>
        <w:t>Ф.И.О. родителя (законного представителя)</w:t>
      </w:r>
    </w:p>
    <w:p w:rsidR="00C17822" w:rsidRDefault="00C17822" w:rsidP="00C17822">
      <w:pPr>
        <w:jc w:val="both"/>
      </w:pPr>
      <w:r>
        <w:t>Реквизиты документа удостоверяющего личность родителя (законного представителя)</w:t>
      </w:r>
      <w:proofErr w:type="gramStart"/>
      <w:r>
        <w:t>:с</w:t>
      </w:r>
      <w:proofErr w:type="gramEnd"/>
      <w:r>
        <w:t xml:space="preserve">ерия: ______, № _______, выдан:__________________________________________________________, дата выдачи: </w:t>
      </w:r>
      <w:proofErr w:type="spellStart"/>
      <w:r>
        <w:t>_________Номер</w:t>
      </w:r>
      <w:proofErr w:type="spellEnd"/>
      <w:r w:rsidRPr="007A45B7">
        <w:t xml:space="preserve"> телефон</w:t>
      </w:r>
      <w:r>
        <w:t>а: _________________________, адрес электронной почты: ____________________________________________________________________________________.</w:t>
      </w:r>
      <w:bookmarkStart w:id="0" w:name="_Hlk46917178"/>
    </w:p>
    <w:bookmarkEnd w:id="0"/>
    <w:p w:rsidR="00C17822" w:rsidRPr="002950D1" w:rsidRDefault="00C17822" w:rsidP="00C17822">
      <w:pPr>
        <w:jc w:val="center"/>
        <w:rPr>
          <w:i/>
          <w:sz w:val="20"/>
          <w:szCs w:val="20"/>
        </w:rPr>
      </w:pPr>
      <w:r>
        <w:t>Отец</w:t>
      </w:r>
      <w:r w:rsidRPr="007A45B7">
        <w:t>:________________________________________________________________________</w:t>
      </w:r>
      <w:r>
        <w:t>________</w:t>
      </w:r>
      <w:proofErr w:type="gramStart"/>
      <w:r>
        <w:t>(</w:t>
      </w:r>
      <w:r w:rsidRPr="002950D1">
        <w:rPr>
          <w:i/>
          <w:sz w:val="20"/>
          <w:szCs w:val="20"/>
        </w:rPr>
        <w:t>Ф.И.О. родителя (законного представителя)</w:t>
      </w:r>
      <w:proofErr w:type="gramEnd"/>
    </w:p>
    <w:p w:rsidR="00C17822" w:rsidRDefault="00C17822" w:rsidP="00C17822">
      <w:pPr>
        <w:jc w:val="both"/>
      </w:pPr>
      <w:r>
        <w:t xml:space="preserve">Реквизиты документа удостоверяющего личность родителя (законного представителя): серия: ________, № _______, </w:t>
      </w:r>
      <w:proofErr w:type="spellStart"/>
      <w:r>
        <w:t>выдан:_________________________________________________________</w:t>
      </w:r>
      <w:proofErr w:type="spellEnd"/>
      <w:r>
        <w:t>, дата выдачи</w:t>
      </w:r>
      <w:proofErr w:type="gramStart"/>
      <w:r>
        <w:t xml:space="preserve">: </w:t>
      </w:r>
      <w:proofErr w:type="spellStart"/>
      <w:r>
        <w:t>_________.</w:t>
      </w:r>
      <w:proofErr w:type="gramEnd"/>
      <w:r>
        <w:t>Номер</w:t>
      </w:r>
      <w:proofErr w:type="spellEnd"/>
      <w:r w:rsidRPr="007A45B7">
        <w:t xml:space="preserve"> телефон</w:t>
      </w:r>
      <w:r>
        <w:t>а: __________________, адрес электронной почты: ____________________________________________________________________________________.</w:t>
      </w:r>
    </w:p>
    <w:p w:rsidR="00C17822" w:rsidRDefault="00C17822" w:rsidP="00C17822">
      <w:pPr>
        <w:jc w:val="both"/>
      </w:pPr>
      <w:r>
        <w:t>Реквизиты документа, подтверждающего установление опеки (при наличии): регистрационный номер: ______________, дата регистрации: __________________, дата выдачи _________________.</w:t>
      </w:r>
    </w:p>
    <w:p w:rsidR="00151A64" w:rsidRPr="00BE4122" w:rsidRDefault="00C1768D" w:rsidP="00E723A4">
      <w:pPr>
        <w:ind w:firstLine="708"/>
        <w:jc w:val="both"/>
      </w:pPr>
      <w:r w:rsidRPr="00BE4122">
        <w:t xml:space="preserve">С Уставом, лицензией на право осуществления образовательной деятельности, </w:t>
      </w:r>
      <w:r w:rsidR="000536D6" w:rsidRPr="00BE4122">
        <w:t xml:space="preserve">с </w:t>
      </w:r>
      <w:r w:rsidR="00BE4122" w:rsidRPr="00BE4122">
        <w:t>образовательными програм</w:t>
      </w:r>
      <w:r w:rsidR="00144D68">
        <w:t>м</w:t>
      </w:r>
      <w:r w:rsidR="00BE4122" w:rsidRPr="00BE4122">
        <w:t>ами</w:t>
      </w:r>
      <w:r w:rsidRPr="00BE4122">
        <w:t xml:space="preserve">, локальными нормативными актами и иными документами, регламентирующими организацию и осуществление образовательной деятельности, правами и обязанностями воспитанников </w:t>
      </w:r>
      <w:r w:rsidR="006E48B1">
        <w:t xml:space="preserve">МБДОУ </w:t>
      </w:r>
      <w:r w:rsidR="00151A64" w:rsidRPr="00BE4122">
        <w:t xml:space="preserve">  </w:t>
      </w:r>
      <w:proofErr w:type="spellStart"/>
      <w:r w:rsidR="00151A64" w:rsidRPr="00BE4122">
        <w:t>д</w:t>
      </w:r>
      <w:proofErr w:type="spellEnd"/>
      <w:r w:rsidR="00151A64" w:rsidRPr="00BE4122">
        <w:t xml:space="preserve">/с № </w:t>
      </w:r>
      <w:r w:rsidR="007F398F">
        <w:t>25</w:t>
      </w:r>
      <w:r w:rsidR="00151A64" w:rsidRPr="00BE4122">
        <w:t xml:space="preserve"> </w:t>
      </w:r>
      <w:r w:rsidRPr="00BE4122">
        <w:t>ознакомле</w:t>
      </w:r>
      <w:proofErr w:type="gramStart"/>
      <w:r w:rsidRPr="00BE4122">
        <w:t>н(</w:t>
      </w:r>
      <w:proofErr w:type="gramEnd"/>
      <w:r w:rsidRPr="00BE4122">
        <w:t>а).</w:t>
      </w:r>
      <w:r w:rsidR="00227709" w:rsidRPr="00BE4122">
        <w:t xml:space="preserve"> </w:t>
      </w:r>
    </w:p>
    <w:p w:rsidR="00563B5E" w:rsidRPr="00BE4122" w:rsidRDefault="00227709" w:rsidP="00144D68">
      <w:pPr>
        <w:jc w:val="both"/>
      </w:pPr>
      <w:r w:rsidRPr="00BE4122">
        <w:t>«___</w:t>
      </w:r>
      <w:r w:rsidR="00B46F22" w:rsidRPr="00BE4122">
        <w:t>» _________</w:t>
      </w:r>
      <w:r w:rsidRPr="00BE4122">
        <w:t>_</w:t>
      </w:r>
      <w:r w:rsidR="00144D68">
        <w:t>___</w:t>
      </w:r>
      <w:r w:rsidRPr="00BE4122">
        <w:t xml:space="preserve"> 20__</w:t>
      </w:r>
      <w:r w:rsidR="00144D68">
        <w:t xml:space="preserve">_ </w:t>
      </w:r>
      <w:r w:rsidRPr="00BE4122">
        <w:t>года</w:t>
      </w:r>
      <w:r w:rsidR="00144D68">
        <w:t xml:space="preserve">           </w:t>
      </w:r>
      <w:r w:rsidR="00E4498A" w:rsidRPr="00BE4122">
        <w:t>___</w:t>
      </w:r>
      <w:r w:rsidR="00144D68">
        <w:t xml:space="preserve">_________            </w:t>
      </w:r>
      <w:r w:rsidR="00E4498A" w:rsidRPr="00BE4122">
        <w:t>________________</w:t>
      </w:r>
      <w:r w:rsidR="00144D68">
        <w:t xml:space="preserve">_________________ </w:t>
      </w:r>
    </w:p>
    <w:p w:rsidR="00B46F22" w:rsidRPr="00144D68" w:rsidRDefault="00144D68" w:rsidP="00B46F22">
      <w:pPr>
        <w:rPr>
          <w:i/>
          <w:sz w:val="20"/>
          <w:szCs w:val="20"/>
        </w:rPr>
      </w:pPr>
      <w:r w:rsidRPr="00144D68">
        <w:rPr>
          <w:i/>
          <w:sz w:val="20"/>
          <w:szCs w:val="20"/>
        </w:rPr>
        <w:t xml:space="preserve">                                                                                             Подпись</w:t>
      </w:r>
      <w:r>
        <w:rPr>
          <w:sz w:val="20"/>
          <w:szCs w:val="20"/>
        </w:rPr>
        <w:t xml:space="preserve">                              </w:t>
      </w:r>
      <w:r w:rsidRPr="00144D68">
        <w:rPr>
          <w:i/>
          <w:sz w:val="20"/>
          <w:szCs w:val="20"/>
        </w:rPr>
        <w:t>Ф.И.О. родителя</w:t>
      </w:r>
    </w:p>
    <w:p w:rsidR="00BE4122" w:rsidRDefault="00BE4122" w:rsidP="0094093B">
      <w:pPr>
        <w:pStyle w:val="17PRIL-txt"/>
        <w:ind w:firstLine="708"/>
        <w:rPr>
          <w:rStyle w:val="propis"/>
          <w:rFonts w:ascii="Times New Roman" w:hAnsi="Times New Roman" w:cs="Times New Roman"/>
          <w:iCs/>
          <w:sz w:val="24"/>
          <w:szCs w:val="24"/>
        </w:rPr>
      </w:pPr>
      <w:r w:rsidRPr="00BE4122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BE4122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МБДОУ </w:t>
      </w:r>
      <w:proofErr w:type="spellStart"/>
      <w:r>
        <w:rPr>
          <w:rStyle w:val="propis"/>
          <w:rFonts w:ascii="Times New Roman" w:hAnsi="Times New Roman" w:cs="Times New Roman"/>
          <w:iCs/>
          <w:sz w:val="24"/>
          <w:szCs w:val="24"/>
        </w:rPr>
        <w:t>д</w:t>
      </w:r>
      <w:proofErr w:type="spellEnd"/>
      <w:r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/с № </w:t>
      </w:r>
      <w:r w:rsidR="00F10EF7">
        <w:rPr>
          <w:rStyle w:val="propis"/>
          <w:rFonts w:ascii="Times New Roman" w:hAnsi="Times New Roman" w:cs="Times New Roman"/>
          <w:iCs/>
          <w:sz w:val="24"/>
          <w:szCs w:val="24"/>
        </w:rPr>
        <w:t>25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Pr="00BE4122">
        <w:rPr>
          <w:rFonts w:ascii="Times New Roman" w:hAnsi="Times New Roman" w:cs="Times New Roman"/>
          <w:sz w:val="24"/>
          <w:szCs w:val="24"/>
        </w:rPr>
        <w:t xml:space="preserve">зарегистрированному по адресу: </w:t>
      </w:r>
      <w:r w:rsidR="00DF187B">
        <w:rPr>
          <w:rFonts w:ascii="Times New Roman" w:hAnsi="Times New Roman" w:cs="Times New Roman"/>
          <w:sz w:val="24"/>
          <w:szCs w:val="24"/>
        </w:rPr>
        <w:t>355032</w:t>
      </w:r>
      <w:r w:rsidR="00D530E2">
        <w:rPr>
          <w:rFonts w:ascii="Times New Roman" w:hAnsi="Times New Roman" w:cs="Times New Roman"/>
          <w:sz w:val="24"/>
          <w:szCs w:val="24"/>
        </w:rPr>
        <w:t xml:space="preserve"> </w:t>
      </w:r>
      <w:r w:rsidRPr="00BE4122">
        <w:rPr>
          <w:rStyle w:val="propis"/>
          <w:rFonts w:ascii="Times New Roman" w:hAnsi="Times New Roman" w:cs="Times New Roman"/>
          <w:iCs/>
          <w:sz w:val="24"/>
          <w:szCs w:val="24"/>
        </w:rPr>
        <w:t>г.</w:t>
      </w:r>
      <w:r w:rsidRPr="00BE4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Ставрополь</w:t>
      </w:r>
      <w:r w:rsidRPr="00BE4122">
        <w:rPr>
          <w:rStyle w:val="propis"/>
          <w:rFonts w:ascii="Times New Roman" w:hAnsi="Times New Roman" w:cs="Times New Roman"/>
          <w:iCs/>
          <w:sz w:val="24"/>
          <w:szCs w:val="24"/>
        </w:rPr>
        <w:t>, ул. </w:t>
      </w:r>
      <w:r w:rsidR="00F10EF7">
        <w:rPr>
          <w:rStyle w:val="propis"/>
          <w:rFonts w:ascii="Times New Roman" w:hAnsi="Times New Roman" w:cs="Times New Roman"/>
          <w:iCs/>
          <w:sz w:val="24"/>
          <w:szCs w:val="24"/>
        </w:rPr>
        <w:t>Тухачевского 25/3</w:t>
      </w:r>
      <w:r w:rsidRPr="00BE4122">
        <w:rPr>
          <w:rFonts w:ascii="Times New Roman" w:hAnsi="Times New Roman" w:cs="Times New Roman"/>
          <w:sz w:val="24"/>
          <w:szCs w:val="24"/>
        </w:rPr>
        <w:t xml:space="preserve"> ОГРН </w:t>
      </w:r>
      <w:r w:rsidRPr="00BE4122">
        <w:rPr>
          <w:rFonts w:ascii="Times New Roman" w:hAnsi="Times New Roman"/>
          <w:sz w:val="24"/>
          <w:szCs w:val="24"/>
        </w:rPr>
        <w:t>1</w:t>
      </w:r>
      <w:r w:rsidR="00F10EF7">
        <w:rPr>
          <w:rFonts w:ascii="Times New Roman" w:hAnsi="Times New Roman"/>
          <w:sz w:val="24"/>
          <w:szCs w:val="24"/>
        </w:rPr>
        <w:t>152651031323</w:t>
      </w:r>
      <w:r w:rsidRPr="00BE4122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BE4122">
        <w:rPr>
          <w:rFonts w:ascii="Times New Roman" w:hAnsi="Times New Roman"/>
          <w:sz w:val="24"/>
          <w:szCs w:val="24"/>
        </w:rPr>
        <w:t>263</w:t>
      </w:r>
      <w:r w:rsidR="00F10EF7">
        <w:rPr>
          <w:rFonts w:ascii="Times New Roman" w:hAnsi="Times New Roman"/>
          <w:sz w:val="24"/>
          <w:szCs w:val="24"/>
        </w:rPr>
        <w:t>5215531</w:t>
      </w:r>
      <w:r w:rsidRPr="00BE4122">
        <w:rPr>
          <w:rFonts w:ascii="Times New Roman" w:hAnsi="Times New Roman" w:cs="Times New Roman"/>
          <w:sz w:val="24"/>
          <w:szCs w:val="24"/>
        </w:rPr>
        <w:t>, на обработку моих персональных данных и персональ</w:t>
      </w:r>
      <w:r w:rsidRPr="00BE4122">
        <w:rPr>
          <w:rFonts w:ascii="Times New Roman" w:hAnsi="Times New Roman" w:cs="Times New Roman"/>
          <w:spacing w:val="1"/>
          <w:sz w:val="24"/>
          <w:szCs w:val="24"/>
        </w:rPr>
        <w:t xml:space="preserve">ных данных моего ребенка, 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</w:t>
      </w:r>
    </w:p>
    <w:p w:rsidR="00BE4122" w:rsidRPr="00BE4122" w:rsidRDefault="00BE4122" w:rsidP="00BE4122">
      <w:pPr>
        <w:pStyle w:val="17PRIL-txt"/>
        <w:rPr>
          <w:rStyle w:val="propis"/>
          <w:rFonts w:ascii="Times New Roman" w:hAnsi="Times New Roman" w:cs="Times New Roman"/>
          <w:iCs/>
          <w:sz w:val="16"/>
          <w:szCs w:val="16"/>
        </w:rPr>
      </w:pPr>
      <w:r w:rsidRPr="00BE4122">
        <w:rPr>
          <w:rStyle w:val="propis"/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Фамилия, имя и дата рождения ребенка </w:t>
      </w:r>
    </w:p>
    <w:p w:rsidR="00BE4122" w:rsidRPr="00BE4122" w:rsidRDefault="00BE4122" w:rsidP="00BE4122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Pr="00BE4122">
        <w:rPr>
          <w:rFonts w:ascii="Times New Roman" w:hAnsi="Times New Roman" w:cs="Times New Roman"/>
          <w:spacing w:val="1"/>
          <w:sz w:val="24"/>
          <w:szCs w:val="24"/>
        </w:rPr>
        <w:t>в объе</w:t>
      </w:r>
      <w:r w:rsidRPr="00BE4122">
        <w:rPr>
          <w:rFonts w:ascii="Times New Roman" w:hAnsi="Times New Roman" w:cs="Times New Roman"/>
          <w:sz w:val="24"/>
          <w:szCs w:val="24"/>
        </w:rPr>
        <w:t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144D68" w:rsidRDefault="00144D68" w:rsidP="00144D68">
      <w:pPr>
        <w:jc w:val="both"/>
      </w:pPr>
    </w:p>
    <w:p w:rsidR="00144D68" w:rsidRPr="00BE4122" w:rsidRDefault="00144D68" w:rsidP="00144D68">
      <w:pPr>
        <w:jc w:val="both"/>
      </w:pPr>
      <w:r w:rsidRPr="00BE4122">
        <w:t>«___» __________</w:t>
      </w:r>
      <w:r>
        <w:t>___</w:t>
      </w:r>
      <w:r w:rsidRPr="00BE4122">
        <w:t xml:space="preserve"> 20__</w:t>
      </w:r>
      <w:r>
        <w:t xml:space="preserve">_ </w:t>
      </w:r>
      <w:r w:rsidRPr="00BE4122">
        <w:t>года</w:t>
      </w:r>
      <w:r>
        <w:t xml:space="preserve">           </w:t>
      </w:r>
      <w:r w:rsidRPr="00BE4122">
        <w:t>___</w:t>
      </w:r>
      <w:r>
        <w:t xml:space="preserve">_________            </w:t>
      </w:r>
      <w:r w:rsidRPr="00BE4122">
        <w:t>________________</w:t>
      </w:r>
      <w:r>
        <w:t xml:space="preserve">_________________ </w:t>
      </w:r>
    </w:p>
    <w:p w:rsidR="00144D68" w:rsidRPr="00144D68" w:rsidRDefault="00144D68" w:rsidP="00144D68">
      <w:pPr>
        <w:rPr>
          <w:i/>
          <w:sz w:val="20"/>
          <w:szCs w:val="20"/>
        </w:rPr>
      </w:pPr>
      <w:r w:rsidRPr="00144D68">
        <w:rPr>
          <w:i/>
          <w:sz w:val="20"/>
          <w:szCs w:val="20"/>
        </w:rPr>
        <w:t xml:space="preserve">                                                                                             Подпись</w:t>
      </w:r>
      <w:r>
        <w:rPr>
          <w:sz w:val="20"/>
          <w:szCs w:val="20"/>
        </w:rPr>
        <w:t xml:space="preserve">                              </w:t>
      </w:r>
      <w:r w:rsidRPr="00144D68">
        <w:rPr>
          <w:i/>
          <w:sz w:val="20"/>
          <w:szCs w:val="20"/>
        </w:rPr>
        <w:t>Ф.И.О. родителя</w:t>
      </w:r>
    </w:p>
    <w:p w:rsidR="00F10CDE" w:rsidRDefault="00F10CDE" w:rsidP="007548AB"/>
    <w:sectPr w:rsidR="00F10CDE" w:rsidSect="00C50CB9">
      <w:pgSz w:w="11906" w:h="16838"/>
      <w:pgMar w:top="567" w:right="707" w:bottom="567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B048A"/>
    <w:rsid w:val="000536D6"/>
    <w:rsid w:val="000C0C28"/>
    <w:rsid w:val="00132448"/>
    <w:rsid w:val="00144D68"/>
    <w:rsid w:val="00151A64"/>
    <w:rsid w:val="0019121A"/>
    <w:rsid w:val="001B048A"/>
    <w:rsid w:val="001C2166"/>
    <w:rsid w:val="001E092B"/>
    <w:rsid w:val="002264C3"/>
    <w:rsid w:val="00227709"/>
    <w:rsid w:val="00242935"/>
    <w:rsid w:val="00266707"/>
    <w:rsid w:val="00272F89"/>
    <w:rsid w:val="002C5EDF"/>
    <w:rsid w:val="002D55B7"/>
    <w:rsid w:val="00354708"/>
    <w:rsid w:val="00362DFA"/>
    <w:rsid w:val="00373434"/>
    <w:rsid w:val="0039170E"/>
    <w:rsid w:val="003D7ABD"/>
    <w:rsid w:val="003F6580"/>
    <w:rsid w:val="004172C9"/>
    <w:rsid w:val="004308CF"/>
    <w:rsid w:val="004A03C6"/>
    <w:rsid w:val="004B21FA"/>
    <w:rsid w:val="004D63E9"/>
    <w:rsid w:val="00525303"/>
    <w:rsid w:val="0052794D"/>
    <w:rsid w:val="00540236"/>
    <w:rsid w:val="00563B5E"/>
    <w:rsid w:val="00574933"/>
    <w:rsid w:val="005B2F4D"/>
    <w:rsid w:val="00641FE9"/>
    <w:rsid w:val="00654E5D"/>
    <w:rsid w:val="006B6760"/>
    <w:rsid w:val="006E48B1"/>
    <w:rsid w:val="007548AB"/>
    <w:rsid w:val="00756BE5"/>
    <w:rsid w:val="00757938"/>
    <w:rsid w:val="00791B6F"/>
    <w:rsid w:val="00794520"/>
    <w:rsid w:val="007F398F"/>
    <w:rsid w:val="00833B9F"/>
    <w:rsid w:val="008701DA"/>
    <w:rsid w:val="00870C5D"/>
    <w:rsid w:val="00874288"/>
    <w:rsid w:val="00880289"/>
    <w:rsid w:val="008D6251"/>
    <w:rsid w:val="008F765A"/>
    <w:rsid w:val="00902F34"/>
    <w:rsid w:val="009114D9"/>
    <w:rsid w:val="00915F1C"/>
    <w:rsid w:val="0094093B"/>
    <w:rsid w:val="00946B8B"/>
    <w:rsid w:val="009C3507"/>
    <w:rsid w:val="00A17A6E"/>
    <w:rsid w:val="00A22F1D"/>
    <w:rsid w:val="00AA4941"/>
    <w:rsid w:val="00AB4BE2"/>
    <w:rsid w:val="00AF35E0"/>
    <w:rsid w:val="00B46F22"/>
    <w:rsid w:val="00BE4122"/>
    <w:rsid w:val="00BE719F"/>
    <w:rsid w:val="00C05E57"/>
    <w:rsid w:val="00C1768D"/>
    <w:rsid w:val="00C17822"/>
    <w:rsid w:val="00C47B10"/>
    <w:rsid w:val="00C50CB9"/>
    <w:rsid w:val="00C513B4"/>
    <w:rsid w:val="00C753F6"/>
    <w:rsid w:val="00D03E38"/>
    <w:rsid w:val="00D530E2"/>
    <w:rsid w:val="00D72915"/>
    <w:rsid w:val="00D75CF6"/>
    <w:rsid w:val="00DB7843"/>
    <w:rsid w:val="00DD3D58"/>
    <w:rsid w:val="00DE6362"/>
    <w:rsid w:val="00DF187B"/>
    <w:rsid w:val="00DF3CE8"/>
    <w:rsid w:val="00E4498A"/>
    <w:rsid w:val="00E723A4"/>
    <w:rsid w:val="00E74CE7"/>
    <w:rsid w:val="00EF45B3"/>
    <w:rsid w:val="00F10CDE"/>
    <w:rsid w:val="00F10EF7"/>
    <w:rsid w:val="00F46640"/>
    <w:rsid w:val="00F66B71"/>
    <w:rsid w:val="00F82F92"/>
    <w:rsid w:val="00F944AA"/>
    <w:rsid w:val="00FD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8A"/>
    <w:pPr>
      <w:spacing w:after="0" w:line="240" w:lineRule="auto"/>
    </w:pPr>
    <w:rPr>
      <w:rFonts w:eastAsia="Times New Roman"/>
      <w:sz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048A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048A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4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1B048A"/>
    <w:rPr>
      <w:rFonts w:eastAsia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048A"/>
    <w:rPr>
      <w:rFonts w:eastAsia="Times New Roman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1B04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0C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C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7PRIL-txt">
    <w:name w:val="17PRIL-txt"/>
    <w:basedOn w:val="a"/>
    <w:uiPriority w:val="99"/>
    <w:rsid w:val="00BE4122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eastAsia="en-US"/>
    </w:rPr>
  </w:style>
  <w:style w:type="character" w:customStyle="1" w:styleId="propis">
    <w:name w:val="propis"/>
    <w:uiPriority w:val="99"/>
    <w:rsid w:val="00BE4122"/>
    <w:rPr>
      <w:rFonts w:ascii="CenturySchlbkCyr" w:hAnsi="CenturySchlbkCyr"/>
      <w:i/>
      <w:sz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A8A8-B377-498E-8D70-F1E1305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User2</cp:lastModifiedBy>
  <cp:revision>21</cp:revision>
  <cp:lastPrinted>2020-10-19T12:14:00Z</cp:lastPrinted>
  <dcterms:created xsi:type="dcterms:W3CDTF">2019-04-25T08:15:00Z</dcterms:created>
  <dcterms:modified xsi:type="dcterms:W3CDTF">2020-10-19T12:14:00Z</dcterms:modified>
</cp:coreProperties>
</file>